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04A4" w14:textId="1166BF72" w:rsidR="002C54BA" w:rsidRDefault="00193455" w:rsidP="001934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2C54BA" w:rsidRPr="002C54BA">
        <w:rPr>
          <w:rFonts w:ascii="Times New Roman" w:hAnsi="Times New Roman" w:cs="Times New Roman"/>
          <w:b/>
          <w:bCs/>
          <w:sz w:val="28"/>
          <w:szCs w:val="28"/>
        </w:rPr>
        <w:t>CS5300 PROGRAMMING PROJECT01</w:t>
      </w:r>
    </w:p>
    <w:p w14:paraId="5640CC68" w14:textId="0CC2348D" w:rsidR="002C54BA" w:rsidRDefault="00193455" w:rsidP="001934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2C54BA">
        <w:rPr>
          <w:rFonts w:ascii="Times New Roman" w:hAnsi="Times New Roman" w:cs="Times New Roman"/>
          <w:b/>
          <w:bCs/>
          <w:sz w:val="28"/>
          <w:szCs w:val="28"/>
        </w:rPr>
        <w:t>DATABASE NORMALIZATION</w:t>
      </w:r>
    </w:p>
    <w:p w14:paraId="321A7E93" w14:textId="1EEEB94A" w:rsidR="002C54BA" w:rsidRDefault="002C54BA" w:rsidP="00193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am:</w:t>
      </w:r>
      <w:r w:rsidR="003E7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4BA">
        <w:rPr>
          <w:rFonts w:ascii="Times New Roman" w:hAnsi="Times New Roman" w:cs="Times New Roman"/>
          <w:sz w:val="24"/>
          <w:szCs w:val="24"/>
        </w:rPr>
        <w:t>Nandini Gopu</w:t>
      </w:r>
      <w:r w:rsidR="00193455">
        <w:rPr>
          <w:rFonts w:ascii="Times New Roman" w:hAnsi="Times New Roman" w:cs="Times New Roman"/>
          <w:sz w:val="24"/>
          <w:szCs w:val="24"/>
        </w:rPr>
        <w:t>(12603457)</w:t>
      </w:r>
      <w:r w:rsidRPr="002C54BA">
        <w:rPr>
          <w:rFonts w:ascii="Times New Roman" w:hAnsi="Times New Roman" w:cs="Times New Roman"/>
          <w:sz w:val="24"/>
          <w:szCs w:val="24"/>
        </w:rPr>
        <w:t xml:space="preserve">, Jonas Edward </w:t>
      </w:r>
      <w:r w:rsidR="003E7579" w:rsidRPr="002C54BA">
        <w:rPr>
          <w:rFonts w:ascii="Times New Roman" w:hAnsi="Times New Roman" w:cs="Times New Roman"/>
          <w:sz w:val="24"/>
          <w:szCs w:val="24"/>
        </w:rPr>
        <w:t>Jangam</w:t>
      </w:r>
      <w:r w:rsidR="00193455">
        <w:rPr>
          <w:rFonts w:ascii="Times New Roman" w:hAnsi="Times New Roman" w:cs="Times New Roman"/>
          <w:sz w:val="24"/>
          <w:szCs w:val="24"/>
        </w:rPr>
        <w:t>(12611244)</w:t>
      </w:r>
      <w:r w:rsidR="003E7579" w:rsidRPr="002C54BA">
        <w:rPr>
          <w:rFonts w:ascii="Times New Roman" w:hAnsi="Times New Roman" w:cs="Times New Roman"/>
          <w:sz w:val="24"/>
          <w:szCs w:val="24"/>
        </w:rPr>
        <w:t>, Sindhu</w:t>
      </w:r>
      <w:r w:rsidRPr="002C54BA">
        <w:rPr>
          <w:rFonts w:ascii="Times New Roman" w:hAnsi="Times New Roman" w:cs="Times New Roman"/>
          <w:sz w:val="24"/>
          <w:szCs w:val="24"/>
        </w:rPr>
        <w:t xml:space="preserve"> Reddy Kontham</w:t>
      </w:r>
      <w:r w:rsidR="00193455">
        <w:rPr>
          <w:rFonts w:ascii="Times New Roman" w:hAnsi="Times New Roman" w:cs="Times New Roman"/>
          <w:sz w:val="24"/>
          <w:szCs w:val="24"/>
        </w:rPr>
        <w:t>(12602099)</w:t>
      </w:r>
      <w:r w:rsidRPr="002C54BA">
        <w:rPr>
          <w:rFonts w:ascii="Times New Roman" w:hAnsi="Times New Roman" w:cs="Times New Roman"/>
          <w:sz w:val="24"/>
          <w:szCs w:val="24"/>
        </w:rPr>
        <w:t>, Manaswini Nara</w:t>
      </w:r>
      <w:r w:rsidR="00193455">
        <w:rPr>
          <w:rFonts w:ascii="Times New Roman" w:hAnsi="Times New Roman" w:cs="Times New Roman"/>
          <w:sz w:val="24"/>
          <w:szCs w:val="24"/>
        </w:rPr>
        <w:t>(12611698)</w:t>
      </w:r>
      <w:r w:rsidRPr="002C54BA">
        <w:rPr>
          <w:rFonts w:ascii="Times New Roman" w:hAnsi="Times New Roman" w:cs="Times New Roman"/>
          <w:sz w:val="24"/>
          <w:szCs w:val="24"/>
        </w:rPr>
        <w:t>,</w:t>
      </w:r>
      <w:r w:rsidR="003E7579">
        <w:rPr>
          <w:rFonts w:ascii="Times New Roman" w:hAnsi="Times New Roman" w:cs="Times New Roman"/>
          <w:sz w:val="24"/>
          <w:szCs w:val="24"/>
        </w:rPr>
        <w:t xml:space="preserve"> </w:t>
      </w:r>
      <w:r w:rsidRPr="002C54BA">
        <w:rPr>
          <w:rFonts w:ascii="Times New Roman" w:hAnsi="Times New Roman" w:cs="Times New Roman"/>
          <w:sz w:val="24"/>
          <w:szCs w:val="24"/>
        </w:rPr>
        <w:t xml:space="preserve">Hari Sumanth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Thalluru</w:t>
      </w:r>
      <w:proofErr w:type="spellEnd"/>
      <w:r w:rsidR="00193455">
        <w:rPr>
          <w:rFonts w:ascii="Times New Roman" w:hAnsi="Times New Roman" w:cs="Times New Roman"/>
          <w:sz w:val="24"/>
          <w:szCs w:val="24"/>
        </w:rPr>
        <w:t>(12611723)</w:t>
      </w:r>
    </w:p>
    <w:p w14:paraId="37D57EB8" w14:textId="77777777" w:rsidR="002C54BA" w:rsidRDefault="002C54BA" w:rsidP="00193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26075" w14:textId="1800CF14" w:rsidR="002C54BA" w:rsidRDefault="008139B3" w:rsidP="00193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mple </w:t>
      </w:r>
      <w:r w:rsidR="002C54BA" w:rsidRPr="002C54BA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D53AE76" w14:textId="427F5A5E" w:rsidR="002C54BA" w:rsidRPr="008139B3" w:rsidRDefault="002C54BA" w:rsidP="00193455">
      <w:p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  <w:b/>
          <w:bCs/>
        </w:rPr>
        <w:t>Dataset:</w:t>
      </w:r>
      <w:r w:rsidR="003E7579" w:rsidRPr="008139B3">
        <w:rPr>
          <w:rFonts w:ascii="Times New Roman" w:hAnsi="Times New Roman" w:cs="Times New Roman"/>
          <w:b/>
          <w:bCs/>
        </w:rPr>
        <w:t xml:space="preserve"> </w:t>
      </w:r>
      <w:r w:rsidRPr="008139B3">
        <w:rPr>
          <w:rFonts w:ascii="Times New Roman" w:hAnsi="Times New Roman" w:cs="Times New Roman"/>
        </w:rPr>
        <w:t xml:space="preserve">The </w:t>
      </w:r>
      <w:r w:rsidR="008139B3" w:rsidRPr="008139B3">
        <w:rPr>
          <w:rFonts w:ascii="Times New Roman" w:hAnsi="Times New Roman" w:cs="Times New Roman"/>
        </w:rPr>
        <w:t xml:space="preserve">sample </w:t>
      </w:r>
      <w:r w:rsidRPr="008139B3">
        <w:rPr>
          <w:rFonts w:ascii="Times New Roman" w:hAnsi="Times New Roman" w:cs="Times New Roman"/>
        </w:rPr>
        <w:t xml:space="preserve">data contains attributes like </w:t>
      </w:r>
      <w:proofErr w:type="spellStart"/>
      <w:r w:rsidRPr="008139B3">
        <w:rPr>
          <w:rFonts w:ascii="Times New Roman" w:hAnsi="Times New Roman" w:cs="Times New Roman"/>
        </w:rPr>
        <w:t>StudenetID</w:t>
      </w:r>
      <w:proofErr w:type="spellEnd"/>
      <w:r w:rsidRPr="008139B3">
        <w:rPr>
          <w:rFonts w:ascii="Times New Roman" w:hAnsi="Times New Roman" w:cs="Times New Roman"/>
        </w:rPr>
        <w:t xml:space="preserve">, FirstName, Lastname, Course, Professor, ProfessorEmail, CourseStart, CourseEnd. It contains 5 </w:t>
      </w:r>
      <w:r w:rsidR="003E7579" w:rsidRPr="008139B3">
        <w:rPr>
          <w:rFonts w:ascii="Times New Roman" w:hAnsi="Times New Roman" w:cs="Times New Roman"/>
        </w:rPr>
        <w:t>tuples. The</w:t>
      </w:r>
      <w:r w:rsidRPr="008139B3">
        <w:rPr>
          <w:rFonts w:ascii="Times New Roman" w:hAnsi="Times New Roman" w:cs="Times New Roman"/>
        </w:rPr>
        <w:t xml:space="preserve"> dataset is taken as .csv file(comma separated values).</w:t>
      </w:r>
    </w:p>
    <w:p w14:paraId="2155930F" w14:textId="2DB21FAD" w:rsidR="002C54BA" w:rsidRPr="008139B3" w:rsidRDefault="002C54BA" w:rsidP="00193455">
      <w:p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  <w:b/>
          <w:bCs/>
        </w:rPr>
        <w:t xml:space="preserve">Functional Dependencies: </w:t>
      </w:r>
      <w:r w:rsidRPr="008139B3">
        <w:rPr>
          <w:rFonts w:ascii="Times New Roman" w:hAnsi="Times New Roman" w:cs="Times New Roman"/>
        </w:rPr>
        <w:t>The functional dependencies used for the dataset are</w:t>
      </w:r>
      <w:r w:rsidR="00193455" w:rsidRPr="008139B3">
        <w:rPr>
          <w:rFonts w:ascii="Times New Roman" w:hAnsi="Times New Roman" w:cs="Times New Roman"/>
        </w:rPr>
        <w:t>:</w:t>
      </w:r>
    </w:p>
    <w:p w14:paraId="059B39A3" w14:textId="4A7C15A1" w:rsidR="002C54BA" w:rsidRPr="008139B3" w:rsidRDefault="002C54BA" w:rsidP="00193455">
      <w:pPr>
        <w:jc w:val="both"/>
        <w:rPr>
          <w:rFonts w:ascii="Times New Roman" w:hAnsi="Times New Roman" w:cs="Times New Roman"/>
        </w:rPr>
      </w:pPr>
      <w:proofErr w:type="spellStart"/>
      <w:r w:rsidRPr="008139B3">
        <w:rPr>
          <w:rFonts w:ascii="Times New Roman" w:hAnsi="Times New Roman" w:cs="Times New Roman"/>
        </w:rPr>
        <w:t>StudentId</w:t>
      </w:r>
      <w:proofErr w:type="spellEnd"/>
      <w:r w:rsidRPr="008139B3">
        <w:rPr>
          <w:rFonts w:ascii="Times New Roman" w:hAnsi="Times New Roman" w:cs="Times New Roman"/>
        </w:rPr>
        <w:t>-&gt;FirstName,</w:t>
      </w:r>
      <w:r w:rsidR="00B9752E" w:rsidRPr="008139B3">
        <w:rPr>
          <w:rFonts w:ascii="Times New Roman" w:hAnsi="Times New Roman" w:cs="Times New Roman"/>
        </w:rPr>
        <w:t xml:space="preserve"> </w:t>
      </w:r>
      <w:r w:rsidRPr="008139B3">
        <w:rPr>
          <w:rFonts w:ascii="Times New Roman" w:hAnsi="Times New Roman" w:cs="Times New Roman"/>
        </w:rPr>
        <w:t>LastName.</w:t>
      </w:r>
    </w:p>
    <w:p w14:paraId="3C41B505" w14:textId="2687BD18" w:rsidR="002C54BA" w:rsidRPr="008139B3" w:rsidRDefault="002C54BA" w:rsidP="00193455">
      <w:p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Course-&gt;CourseStart, CourseEnd, Professor.</w:t>
      </w:r>
    </w:p>
    <w:p w14:paraId="5EE5B0A2" w14:textId="463C5680" w:rsidR="002C54BA" w:rsidRPr="008139B3" w:rsidRDefault="002C54BA" w:rsidP="00193455">
      <w:p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Professor-&gt;</w:t>
      </w:r>
      <w:proofErr w:type="spellStart"/>
      <w:r w:rsidRPr="008139B3">
        <w:rPr>
          <w:rFonts w:ascii="Times New Roman" w:hAnsi="Times New Roman" w:cs="Times New Roman"/>
        </w:rPr>
        <w:t>ProfessorEmail</w:t>
      </w:r>
      <w:proofErr w:type="spellEnd"/>
      <w:r w:rsidRPr="008139B3">
        <w:rPr>
          <w:rFonts w:ascii="Times New Roman" w:hAnsi="Times New Roman" w:cs="Times New Roman"/>
        </w:rPr>
        <w:t>.</w:t>
      </w:r>
    </w:p>
    <w:p w14:paraId="2AE8EBB8" w14:textId="77D8C300" w:rsidR="008139B3" w:rsidRPr="008139B3" w:rsidRDefault="008139B3" w:rsidP="00193455">
      <w:p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  <w:b/>
          <w:bCs/>
        </w:rPr>
        <w:t xml:space="preserve">Multi-valued dependencies: </w:t>
      </w:r>
      <w:r w:rsidRPr="008139B3">
        <w:rPr>
          <w:rFonts w:ascii="Times New Roman" w:hAnsi="Times New Roman" w:cs="Times New Roman"/>
        </w:rPr>
        <w:t>The multi-valued dependencies used for the dataset are:</w:t>
      </w:r>
    </w:p>
    <w:p w14:paraId="3177819B" w14:textId="120CC57F" w:rsidR="008139B3" w:rsidRPr="008139B3" w:rsidRDefault="008139B3" w:rsidP="00193455">
      <w:p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 xml:space="preserve">Course -&gt;&gt; </w:t>
      </w:r>
      <w:proofErr w:type="spellStart"/>
      <w:r w:rsidRPr="008139B3">
        <w:rPr>
          <w:rFonts w:ascii="Times New Roman" w:hAnsi="Times New Roman" w:cs="Times New Roman"/>
        </w:rPr>
        <w:t>CourseStart</w:t>
      </w:r>
      <w:proofErr w:type="spellEnd"/>
      <w:r w:rsidRPr="008139B3">
        <w:rPr>
          <w:rFonts w:ascii="Times New Roman" w:hAnsi="Times New Roman" w:cs="Times New Roman"/>
        </w:rPr>
        <w:cr/>
        <w:t xml:space="preserve">Course -&gt;&gt; </w:t>
      </w:r>
      <w:proofErr w:type="spellStart"/>
      <w:r w:rsidRPr="008139B3">
        <w:rPr>
          <w:rFonts w:ascii="Times New Roman" w:hAnsi="Times New Roman" w:cs="Times New Roman"/>
        </w:rPr>
        <w:t>CourseEnd</w:t>
      </w:r>
      <w:proofErr w:type="spellEnd"/>
    </w:p>
    <w:p w14:paraId="1137AFE0" w14:textId="24BAF6BC" w:rsidR="002C54BA" w:rsidRPr="008139B3" w:rsidRDefault="002C54BA" w:rsidP="00193455">
      <w:p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 xml:space="preserve">The functional dependencies </w:t>
      </w:r>
      <w:r w:rsidR="008139B3" w:rsidRPr="008139B3">
        <w:rPr>
          <w:rFonts w:ascii="Times New Roman" w:hAnsi="Times New Roman" w:cs="Times New Roman"/>
        </w:rPr>
        <w:t xml:space="preserve"> and multi-valued dependencies </w:t>
      </w:r>
      <w:r w:rsidRPr="008139B3">
        <w:rPr>
          <w:rFonts w:ascii="Times New Roman" w:hAnsi="Times New Roman" w:cs="Times New Roman"/>
        </w:rPr>
        <w:t>are taken as .txt file(input.txt).</w:t>
      </w:r>
    </w:p>
    <w:p w14:paraId="0F980640" w14:textId="320374C0" w:rsidR="002C54BA" w:rsidRPr="008139B3" w:rsidRDefault="002C54BA" w:rsidP="00193455">
      <w:pPr>
        <w:jc w:val="both"/>
        <w:rPr>
          <w:rFonts w:ascii="Times New Roman" w:hAnsi="Times New Roman" w:cs="Times New Roman"/>
          <w:b/>
          <w:bCs/>
        </w:rPr>
      </w:pPr>
      <w:r w:rsidRPr="008139B3">
        <w:rPr>
          <w:rFonts w:ascii="Times New Roman" w:hAnsi="Times New Roman" w:cs="Times New Roman"/>
          <w:b/>
          <w:bCs/>
        </w:rPr>
        <w:t>User Input:</w:t>
      </w:r>
    </w:p>
    <w:p w14:paraId="037B71F0" w14:textId="7339D8DA" w:rsidR="002C54BA" w:rsidRPr="008139B3" w:rsidRDefault="002C54BA" w:rsidP="001934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Choice of the highest normal form to read(1NF,2NF,3NF,BCNF,4NF,5NF)</w:t>
      </w:r>
      <w:r w:rsidR="003E7579" w:rsidRPr="008139B3">
        <w:rPr>
          <w:rFonts w:ascii="Times New Roman" w:hAnsi="Times New Roman" w:cs="Times New Roman"/>
        </w:rPr>
        <w:t>.</w:t>
      </w:r>
    </w:p>
    <w:p w14:paraId="18118521" w14:textId="73E59B19" w:rsidR="003E7579" w:rsidRPr="008139B3" w:rsidRDefault="003E7579" w:rsidP="001934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Primary key used(StudentID,</w:t>
      </w:r>
      <w:r w:rsidR="00B9752E" w:rsidRPr="008139B3">
        <w:rPr>
          <w:rFonts w:ascii="Times New Roman" w:hAnsi="Times New Roman" w:cs="Times New Roman"/>
        </w:rPr>
        <w:t xml:space="preserve"> </w:t>
      </w:r>
      <w:r w:rsidRPr="008139B3">
        <w:rPr>
          <w:rFonts w:ascii="Times New Roman" w:hAnsi="Times New Roman" w:cs="Times New Roman"/>
        </w:rPr>
        <w:t>Course)</w:t>
      </w:r>
    </w:p>
    <w:p w14:paraId="36F98252" w14:textId="2A494712" w:rsidR="003E7579" w:rsidRDefault="003E7579" w:rsidP="001934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579">
        <w:rPr>
          <w:rFonts w:ascii="Times New Roman" w:hAnsi="Times New Roman" w:cs="Times New Roman"/>
          <w:b/>
          <w:bCs/>
          <w:sz w:val="24"/>
          <w:szCs w:val="24"/>
        </w:rPr>
        <w:t>Core Components:</w:t>
      </w:r>
    </w:p>
    <w:p w14:paraId="3FC5200A" w14:textId="3DB24420" w:rsidR="003E7579" w:rsidRPr="008139B3" w:rsidRDefault="003E7579" w:rsidP="001934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8139B3">
        <w:rPr>
          <w:rFonts w:ascii="Times New Roman" w:hAnsi="Times New Roman" w:cs="Times New Roman"/>
          <w:b/>
          <w:bCs/>
        </w:rPr>
        <w:t xml:space="preserve">Input Parser: </w:t>
      </w:r>
      <w:r w:rsidRPr="008139B3">
        <w:rPr>
          <w:rFonts w:ascii="Times New Roman" w:hAnsi="Times New Roman" w:cs="Times New Roman"/>
        </w:rPr>
        <w:t xml:space="preserve">The parser function is used to read the csv file </w:t>
      </w:r>
      <w:r w:rsidR="00E82DC0" w:rsidRPr="008139B3">
        <w:rPr>
          <w:rFonts w:ascii="Times New Roman" w:hAnsi="Times New Roman" w:cs="Times New Roman"/>
        </w:rPr>
        <w:t>and</w:t>
      </w:r>
      <w:r w:rsidRPr="008139B3">
        <w:rPr>
          <w:rFonts w:ascii="Times New Roman" w:hAnsi="Times New Roman" w:cs="Times New Roman"/>
        </w:rPr>
        <w:t xml:space="preserve"> the txt file which is used to store the functional dependencies.</w:t>
      </w:r>
      <w:r w:rsidR="00926217" w:rsidRPr="008139B3">
        <w:rPr>
          <w:rFonts w:ascii="Times New Roman" w:hAnsi="Times New Roman" w:cs="Times New Roman"/>
        </w:rPr>
        <w:t xml:space="preserve"> </w:t>
      </w:r>
      <w:r w:rsidRPr="008139B3">
        <w:rPr>
          <w:rFonts w:ascii="Times New Roman" w:hAnsi="Times New Roman" w:cs="Times New Roman"/>
        </w:rPr>
        <w:t>It breaks down the text into recognized strings</w:t>
      </w:r>
      <w:r w:rsidR="00926217" w:rsidRPr="008139B3">
        <w:rPr>
          <w:rFonts w:ascii="Times New Roman" w:hAnsi="Times New Roman" w:cs="Times New Roman"/>
        </w:rPr>
        <w:t xml:space="preserve"> </w:t>
      </w:r>
      <w:r w:rsidRPr="008139B3">
        <w:rPr>
          <w:rFonts w:ascii="Times New Roman" w:hAnsi="Times New Roman" w:cs="Times New Roman"/>
        </w:rPr>
        <w:t xml:space="preserve">of characters for further </w:t>
      </w:r>
      <w:r w:rsidR="00926217" w:rsidRPr="008139B3">
        <w:rPr>
          <w:rFonts w:ascii="Times New Roman" w:hAnsi="Times New Roman" w:cs="Times New Roman"/>
        </w:rPr>
        <w:t>analysis</w:t>
      </w:r>
      <w:r w:rsidRPr="008139B3">
        <w:rPr>
          <w:rFonts w:ascii="Times New Roman" w:hAnsi="Times New Roman" w:cs="Times New Roman"/>
        </w:rPr>
        <w:t>.</w:t>
      </w:r>
    </w:p>
    <w:p w14:paraId="40D35837" w14:textId="09B47249" w:rsidR="00926217" w:rsidRPr="008139B3" w:rsidRDefault="00926217" w:rsidP="001934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8139B3">
        <w:rPr>
          <w:rFonts w:ascii="Times New Roman" w:hAnsi="Times New Roman" w:cs="Times New Roman"/>
          <w:b/>
          <w:bCs/>
        </w:rPr>
        <w:t>Normalizer:</w:t>
      </w:r>
      <w:r w:rsidRPr="008139B3">
        <w:rPr>
          <w:rFonts w:ascii="Times New Roman" w:hAnsi="Times New Roman" w:cs="Times New Roman"/>
        </w:rPr>
        <w:t xml:space="preserve"> The Normalizer decomposes the input dataset into the required normal form based on the given functional dependencies.</w:t>
      </w:r>
      <w:r w:rsidR="00E82DC0" w:rsidRPr="008139B3">
        <w:rPr>
          <w:rFonts w:ascii="Times New Roman" w:hAnsi="Times New Roman" w:cs="Times New Roman"/>
        </w:rPr>
        <w:t xml:space="preserve"> The normalization methods are used to decompose the given dataset into the user-required normal form.</w:t>
      </w:r>
    </w:p>
    <w:p w14:paraId="36206C4B" w14:textId="0606B904" w:rsidR="00926217" w:rsidRPr="008139B3" w:rsidRDefault="00926217" w:rsidP="001934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8139B3">
        <w:rPr>
          <w:rFonts w:ascii="Times New Roman" w:hAnsi="Times New Roman" w:cs="Times New Roman"/>
          <w:b/>
          <w:bCs/>
        </w:rPr>
        <w:t>SQL Query Generator:</w:t>
      </w:r>
      <w:r w:rsidRPr="008139B3">
        <w:rPr>
          <w:rFonts w:ascii="Times New Roman" w:hAnsi="Times New Roman" w:cs="Times New Roman"/>
        </w:rPr>
        <w:t xml:space="preserve"> </w:t>
      </w:r>
      <w:r w:rsidR="00E82DC0" w:rsidRPr="008139B3">
        <w:rPr>
          <w:rFonts w:ascii="Times New Roman" w:hAnsi="Times New Roman" w:cs="Times New Roman"/>
        </w:rPr>
        <w:t>It refers to a tool or functionality that helps to generate the SQL queries.</w:t>
      </w:r>
    </w:p>
    <w:p w14:paraId="22EF84B4" w14:textId="1DD86C81" w:rsidR="00E82DC0" w:rsidRDefault="00841C09" w:rsidP="00193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iverabl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B48DF" w14:textId="6C1775B0" w:rsidR="00841C09" w:rsidRPr="008139B3" w:rsidRDefault="00841C09" w:rsidP="00193455">
      <w:p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  <w:b/>
          <w:bCs/>
        </w:rPr>
        <w:t>Source Code:</w:t>
      </w:r>
      <w:r w:rsidRPr="008139B3">
        <w:rPr>
          <w:rFonts w:ascii="Times New Roman" w:hAnsi="Times New Roman" w:cs="Times New Roman"/>
        </w:rPr>
        <w:t xml:space="preserve"> Here, we have used the Python programming language to normalize the given dataset.</w:t>
      </w:r>
    </w:p>
    <w:p w14:paraId="497AAA46" w14:textId="15068E5E" w:rsidR="00841C09" w:rsidRPr="008139B3" w:rsidRDefault="00841C09" w:rsidP="00193455">
      <w:pPr>
        <w:jc w:val="both"/>
        <w:rPr>
          <w:rFonts w:ascii="Times New Roman" w:hAnsi="Times New Roman" w:cs="Times New Roman"/>
          <w:b/>
          <w:bCs/>
        </w:rPr>
      </w:pPr>
      <w:r w:rsidRPr="008139B3">
        <w:rPr>
          <w:rFonts w:ascii="Times New Roman" w:hAnsi="Times New Roman" w:cs="Times New Roman"/>
          <w:b/>
          <w:bCs/>
        </w:rPr>
        <w:t xml:space="preserve">Code Description: </w:t>
      </w:r>
    </w:p>
    <w:p w14:paraId="38DF4CBA" w14:textId="2BB55692" w:rsidR="00841C09" w:rsidRPr="008139B3" w:rsidRDefault="00841C09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The Python libraries are imported, to perform the required operations.</w:t>
      </w:r>
    </w:p>
    <w:p w14:paraId="17FE3507" w14:textId="63B09495" w:rsidR="00841C09" w:rsidRPr="008139B3" w:rsidRDefault="00841C09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The input dataset is given as .csv file. The read method is used to read the data from the file.</w:t>
      </w:r>
    </w:p>
    <w:p w14:paraId="4163E82D" w14:textId="66928D63" w:rsidR="00841C09" w:rsidRPr="008139B3" w:rsidRDefault="00841C09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The open method is used to read the functional dependencies txt file.</w:t>
      </w:r>
    </w:p>
    <w:p w14:paraId="00E1DB8B" w14:textId="0E5D984E" w:rsidR="00841C09" w:rsidRPr="008139B3" w:rsidRDefault="00B9752E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Getting the input of the user required normal form and the primary keys.</w:t>
      </w:r>
    </w:p>
    <w:p w14:paraId="5C7F3470" w14:textId="2F53789C" w:rsidR="00B9752E" w:rsidRPr="008139B3" w:rsidRDefault="00B9752E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The Parser method is used to convert the given input files into the string characters.</w:t>
      </w:r>
    </w:p>
    <w:p w14:paraId="2693EDF2" w14:textId="260344F4" w:rsidR="00B9752E" w:rsidRPr="008139B3" w:rsidRDefault="00241284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lastRenderedPageBreak/>
        <w:t>Checking for the multi-valued dependencies.</w:t>
      </w:r>
    </w:p>
    <w:p w14:paraId="4E6DF38C" w14:textId="6A5326F9" w:rsidR="00241284" w:rsidRPr="008139B3" w:rsidRDefault="00241284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8139B3">
        <w:rPr>
          <w:rFonts w:ascii="Times New Roman" w:hAnsi="Times New Roman" w:cs="Times New Roman"/>
        </w:rPr>
        <w:t>is_superkey</w:t>
      </w:r>
      <w:proofErr w:type="spellEnd"/>
      <w:r w:rsidRPr="008139B3">
        <w:rPr>
          <w:rFonts w:ascii="Times New Roman" w:hAnsi="Times New Roman" w:cs="Times New Roman"/>
        </w:rPr>
        <w:t xml:space="preserve"> is defined to check for the </w:t>
      </w:r>
      <w:proofErr w:type="spellStart"/>
      <w:r w:rsidRPr="008139B3">
        <w:rPr>
          <w:rFonts w:ascii="Times New Roman" w:hAnsi="Times New Roman" w:cs="Times New Roman"/>
        </w:rPr>
        <w:t>superkey</w:t>
      </w:r>
      <w:proofErr w:type="spellEnd"/>
      <w:r w:rsidRPr="008139B3">
        <w:rPr>
          <w:rFonts w:ascii="Times New Roman" w:hAnsi="Times New Roman" w:cs="Times New Roman"/>
        </w:rPr>
        <w:t>.</w:t>
      </w:r>
    </w:p>
    <w:p w14:paraId="2B033DD2" w14:textId="242DDACB" w:rsidR="00241284" w:rsidRPr="008139B3" w:rsidRDefault="00241284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8139B3">
        <w:rPr>
          <w:rFonts w:ascii="Times New Roman" w:hAnsi="Times New Roman" w:cs="Times New Roman"/>
        </w:rPr>
        <w:t>bcnf_decomosition</w:t>
      </w:r>
      <w:proofErr w:type="spellEnd"/>
      <w:r w:rsidRPr="008139B3">
        <w:rPr>
          <w:rFonts w:ascii="Times New Roman" w:hAnsi="Times New Roman" w:cs="Times New Roman"/>
        </w:rPr>
        <w:t xml:space="preserve"> function is defined to decompose the relation into BCNF normal form.</w:t>
      </w:r>
    </w:p>
    <w:p w14:paraId="4C0BDE2F" w14:textId="3B85CFB3" w:rsidR="00241284" w:rsidRPr="008139B3" w:rsidRDefault="00241284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i</w:t>
      </w:r>
      <w:r w:rsidR="000025A5" w:rsidRPr="008139B3">
        <w:rPr>
          <w:rFonts w:ascii="Times New Roman" w:hAnsi="Times New Roman" w:cs="Times New Roman"/>
        </w:rPr>
        <w:t>n</w:t>
      </w:r>
      <w:r w:rsidRPr="008139B3">
        <w:rPr>
          <w:rFonts w:ascii="Times New Roman" w:hAnsi="Times New Roman" w:cs="Times New Roman"/>
        </w:rPr>
        <w:t>_1nf method is defined to check whether the dataset is in 1NF or not.</w:t>
      </w:r>
    </w:p>
    <w:p w14:paraId="4F6B44BB" w14:textId="53415679" w:rsidR="00241284" w:rsidRPr="008139B3" w:rsidRDefault="00241284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i</w:t>
      </w:r>
      <w:r w:rsidR="000025A5" w:rsidRPr="008139B3">
        <w:rPr>
          <w:rFonts w:ascii="Times New Roman" w:hAnsi="Times New Roman" w:cs="Times New Roman"/>
        </w:rPr>
        <w:t>n</w:t>
      </w:r>
      <w:r w:rsidRPr="008139B3">
        <w:rPr>
          <w:rFonts w:ascii="Times New Roman" w:hAnsi="Times New Roman" w:cs="Times New Roman"/>
        </w:rPr>
        <w:t>_2nf method is defined to check whether the dataset is in 2NF or not.</w:t>
      </w:r>
    </w:p>
    <w:p w14:paraId="7F254C93" w14:textId="5710EF65" w:rsidR="00241284" w:rsidRPr="008139B3" w:rsidRDefault="00241284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i</w:t>
      </w:r>
      <w:r w:rsidR="000025A5" w:rsidRPr="008139B3">
        <w:rPr>
          <w:rFonts w:ascii="Times New Roman" w:hAnsi="Times New Roman" w:cs="Times New Roman"/>
        </w:rPr>
        <w:t>n</w:t>
      </w:r>
      <w:r w:rsidRPr="008139B3">
        <w:rPr>
          <w:rFonts w:ascii="Times New Roman" w:hAnsi="Times New Roman" w:cs="Times New Roman"/>
        </w:rPr>
        <w:t>_3nf method is defined to check whether the dataset is in 3NF or not.</w:t>
      </w:r>
    </w:p>
    <w:p w14:paraId="739B7788" w14:textId="4CF8FD78" w:rsidR="00581D58" w:rsidRPr="008139B3" w:rsidRDefault="00581D58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8139B3">
        <w:rPr>
          <w:rFonts w:ascii="Times New Roman" w:hAnsi="Times New Roman" w:cs="Times New Roman"/>
        </w:rPr>
        <w:t>i</w:t>
      </w:r>
      <w:r w:rsidR="000025A5" w:rsidRPr="008139B3">
        <w:rPr>
          <w:rFonts w:ascii="Times New Roman" w:hAnsi="Times New Roman" w:cs="Times New Roman"/>
        </w:rPr>
        <w:t>n</w:t>
      </w:r>
      <w:r w:rsidRPr="008139B3">
        <w:rPr>
          <w:rFonts w:ascii="Times New Roman" w:hAnsi="Times New Roman" w:cs="Times New Roman"/>
        </w:rPr>
        <w:t>_bcnf</w:t>
      </w:r>
      <w:proofErr w:type="spellEnd"/>
      <w:r w:rsidRPr="008139B3">
        <w:rPr>
          <w:rFonts w:ascii="Times New Roman" w:hAnsi="Times New Roman" w:cs="Times New Roman"/>
        </w:rPr>
        <w:t xml:space="preserve"> method is defined to check whether the dataset is in BCNF or not.</w:t>
      </w:r>
    </w:p>
    <w:p w14:paraId="6CBEF020" w14:textId="0FB1E8EE" w:rsidR="00581D58" w:rsidRPr="008139B3" w:rsidRDefault="00581D58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i</w:t>
      </w:r>
      <w:r w:rsidR="000025A5" w:rsidRPr="008139B3">
        <w:rPr>
          <w:rFonts w:ascii="Times New Roman" w:hAnsi="Times New Roman" w:cs="Times New Roman"/>
        </w:rPr>
        <w:t>n</w:t>
      </w:r>
      <w:r w:rsidRPr="008139B3">
        <w:rPr>
          <w:rFonts w:ascii="Times New Roman" w:hAnsi="Times New Roman" w:cs="Times New Roman"/>
        </w:rPr>
        <w:t>_4nf method is defined to check whether the dataset is in 4NF or not.</w:t>
      </w:r>
    </w:p>
    <w:p w14:paraId="41F6C273" w14:textId="20688DA4" w:rsidR="00241284" w:rsidRPr="008139B3" w:rsidRDefault="00581D58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i</w:t>
      </w:r>
      <w:r w:rsidR="000025A5" w:rsidRPr="008139B3">
        <w:rPr>
          <w:rFonts w:ascii="Times New Roman" w:hAnsi="Times New Roman" w:cs="Times New Roman"/>
        </w:rPr>
        <w:t>n</w:t>
      </w:r>
      <w:r w:rsidRPr="008139B3">
        <w:rPr>
          <w:rFonts w:ascii="Times New Roman" w:hAnsi="Times New Roman" w:cs="Times New Roman"/>
        </w:rPr>
        <w:t>_5nf method is defined to check whether the dataset is in 5NF or not.</w:t>
      </w:r>
    </w:p>
    <w:p w14:paraId="722B1FD1" w14:textId="769D5D3B" w:rsidR="00382BA2" w:rsidRPr="008139B3" w:rsidRDefault="00382BA2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8139B3">
        <w:rPr>
          <w:rFonts w:ascii="Times New Roman" w:hAnsi="Times New Roman" w:cs="Times New Roman"/>
        </w:rPr>
        <w:t>first_normal_form</w:t>
      </w:r>
      <w:proofErr w:type="spellEnd"/>
      <w:r w:rsidRPr="008139B3">
        <w:rPr>
          <w:rFonts w:ascii="Times New Roman" w:hAnsi="Times New Roman" w:cs="Times New Roman"/>
        </w:rPr>
        <w:t xml:space="preserve"> function is defined to decompose the given dataset into the 1NF.</w:t>
      </w:r>
    </w:p>
    <w:p w14:paraId="50ED6831" w14:textId="0F4BFD27" w:rsidR="00382BA2" w:rsidRPr="008139B3" w:rsidRDefault="00382BA2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8139B3">
        <w:rPr>
          <w:rFonts w:ascii="Times New Roman" w:hAnsi="Times New Roman" w:cs="Times New Roman"/>
        </w:rPr>
        <w:t>second_normal_form</w:t>
      </w:r>
      <w:proofErr w:type="spellEnd"/>
      <w:r w:rsidRPr="008139B3">
        <w:rPr>
          <w:rFonts w:ascii="Times New Roman" w:hAnsi="Times New Roman" w:cs="Times New Roman"/>
        </w:rPr>
        <w:t xml:space="preserve"> function is defined to decompose the given dataset into the 2NF.</w:t>
      </w:r>
    </w:p>
    <w:p w14:paraId="2A2F9D04" w14:textId="142DDA66" w:rsidR="00382BA2" w:rsidRPr="008139B3" w:rsidRDefault="00382BA2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8139B3">
        <w:rPr>
          <w:rFonts w:ascii="Times New Roman" w:hAnsi="Times New Roman" w:cs="Times New Roman"/>
        </w:rPr>
        <w:t>third_normal_form</w:t>
      </w:r>
      <w:proofErr w:type="spellEnd"/>
      <w:r w:rsidRPr="008139B3">
        <w:rPr>
          <w:rFonts w:ascii="Times New Roman" w:hAnsi="Times New Roman" w:cs="Times New Roman"/>
        </w:rPr>
        <w:t xml:space="preserve"> function is defined to decompose the given dataset into the 3NF.</w:t>
      </w:r>
    </w:p>
    <w:p w14:paraId="7754BEA8" w14:textId="34FA7E8D" w:rsidR="00382BA2" w:rsidRPr="008139B3" w:rsidRDefault="00382BA2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8139B3">
        <w:rPr>
          <w:rFonts w:ascii="Times New Roman" w:hAnsi="Times New Roman" w:cs="Times New Roman"/>
        </w:rPr>
        <w:t>bc_normal_form</w:t>
      </w:r>
      <w:proofErr w:type="spellEnd"/>
      <w:r w:rsidRPr="008139B3">
        <w:rPr>
          <w:rFonts w:ascii="Times New Roman" w:hAnsi="Times New Roman" w:cs="Times New Roman"/>
        </w:rPr>
        <w:t xml:space="preserve"> function is defined to decompose the given dataset into the BCNF.</w:t>
      </w:r>
    </w:p>
    <w:p w14:paraId="0B0058A0" w14:textId="777AD36B" w:rsidR="00382BA2" w:rsidRPr="008139B3" w:rsidRDefault="00382BA2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8139B3">
        <w:rPr>
          <w:rFonts w:ascii="Times New Roman" w:hAnsi="Times New Roman" w:cs="Times New Roman"/>
        </w:rPr>
        <w:t>fourth_normal_form</w:t>
      </w:r>
      <w:proofErr w:type="spellEnd"/>
      <w:r w:rsidRPr="008139B3">
        <w:rPr>
          <w:rFonts w:ascii="Times New Roman" w:hAnsi="Times New Roman" w:cs="Times New Roman"/>
        </w:rPr>
        <w:t xml:space="preserve"> function is defined to decompose the given dataset into 4NF.</w:t>
      </w:r>
    </w:p>
    <w:p w14:paraId="2BB5F6D8" w14:textId="3F4E6040" w:rsidR="00382BA2" w:rsidRPr="008139B3" w:rsidRDefault="00382BA2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decomposing_to_5nf function is defined to check for the lossless decomposition of 5NF.</w:t>
      </w:r>
    </w:p>
    <w:p w14:paraId="2E483875" w14:textId="04B98919" w:rsidR="00382BA2" w:rsidRPr="008139B3" w:rsidRDefault="00382BA2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8139B3">
        <w:rPr>
          <w:rFonts w:ascii="Times New Roman" w:hAnsi="Times New Roman" w:cs="Times New Roman"/>
        </w:rPr>
        <w:t>fifth_normal_form</w:t>
      </w:r>
      <w:proofErr w:type="spellEnd"/>
      <w:r w:rsidRPr="008139B3">
        <w:rPr>
          <w:rFonts w:ascii="Times New Roman" w:hAnsi="Times New Roman" w:cs="Times New Roman"/>
        </w:rPr>
        <w:t xml:space="preserve"> function is defined to </w:t>
      </w:r>
      <w:r w:rsidR="00D232A7" w:rsidRPr="008139B3">
        <w:rPr>
          <w:rFonts w:ascii="Times New Roman" w:hAnsi="Times New Roman" w:cs="Times New Roman"/>
        </w:rPr>
        <w:t>decompose the given dataset into 5NF.</w:t>
      </w:r>
    </w:p>
    <w:p w14:paraId="49436A53" w14:textId="0175D97A" w:rsidR="00D232A7" w:rsidRPr="008139B3" w:rsidRDefault="00D232A7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output function is defined to generate the user required output results.</w:t>
      </w:r>
    </w:p>
    <w:p w14:paraId="1B8D9DBE" w14:textId="0C5154F0" w:rsidR="00D232A7" w:rsidRPr="008139B3" w:rsidRDefault="00D232A7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 xml:space="preserve">sql_query_1NF function is defined to print the 1NF </w:t>
      </w:r>
      <w:proofErr w:type="spellStart"/>
      <w:r w:rsidRPr="008139B3">
        <w:rPr>
          <w:rFonts w:ascii="Times New Roman" w:hAnsi="Times New Roman" w:cs="Times New Roman"/>
        </w:rPr>
        <w:t>sql</w:t>
      </w:r>
      <w:proofErr w:type="spellEnd"/>
      <w:r w:rsidRPr="008139B3">
        <w:rPr>
          <w:rFonts w:ascii="Times New Roman" w:hAnsi="Times New Roman" w:cs="Times New Roman"/>
        </w:rPr>
        <w:t xml:space="preserve"> query as an output.</w:t>
      </w:r>
    </w:p>
    <w:p w14:paraId="051EDEAD" w14:textId="7D315C9E" w:rsidR="00D232A7" w:rsidRPr="008139B3" w:rsidRDefault="00D232A7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 xml:space="preserve">sql_query_2_3 function is defined to print the 2NF, 3NF </w:t>
      </w:r>
      <w:proofErr w:type="spellStart"/>
      <w:r w:rsidRPr="008139B3">
        <w:rPr>
          <w:rFonts w:ascii="Times New Roman" w:hAnsi="Times New Roman" w:cs="Times New Roman"/>
        </w:rPr>
        <w:t>sql</w:t>
      </w:r>
      <w:proofErr w:type="spellEnd"/>
      <w:r w:rsidRPr="008139B3">
        <w:rPr>
          <w:rFonts w:ascii="Times New Roman" w:hAnsi="Times New Roman" w:cs="Times New Roman"/>
        </w:rPr>
        <w:t xml:space="preserve"> queries as output.</w:t>
      </w:r>
    </w:p>
    <w:p w14:paraId="4B366AA8" w14:textId="176FEF5F" w:rsidR="00D232A7" w:rsidRPr="008139B3" w:rsidRDefault="00D232A7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 xml:space="preserve">sql_query_BCNF_4_5 function is defined to print the BCNF, 4NF, 5NF </w:t>
      </w:r>
      <w:proofErr w:type="spellStart"/>
      <w:r w:rsidRPr="008139B3">
        <w:rPr>
          <w:rFonts w:ascii="Times New Roman" w:hAnsi="Times New Roman" w:cs="Times New Roman"/>
        </w:rPr>
        <w:t>sql</w:t>
      </w:r>
      <w:proofErr w:type="spellEnd"/>
      <w:r w:rsidRPr="008139B3">
        <w:rPr>
          <w:rFonts w:ascii="Times New Roman" w:hAnsi="Times New Roman" w:cs="Times New Roman"/>
        </w:rPr>
        <w:t xml:space="preserve"> queries as output.</w:t>
      </w:r>
    </w:p>
    <w:p w14:paraId="531B03EC" w14:textId="04DDBFDE" w:rsidR="00D232A7" w:rsidRPr="008139B3" w:rsidRDefault="00B41F19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Checking for the normal form of the given dataset whether it is in any type of normal form or not.</w:t>
      </w:r>
    </w:p>
    <w:p w14:paraId="5528DE03" w14:textId="42E10EB7" w:rsidR="00B41F19" w:rsidRPr="008139B3" w:rsidRDefault="000D5A2D" w:rsidP="001934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 xml:space="preserve">The highest normal form of the given </w:t>
      </w:r>
      <w:r w:rsidR="00193455" w:rsidRPr="008139B3">
        <w:rPr>
          <w:rFonts w:ascii="Times New Roman" w:hAnsi="Times New Roman" w:cs="Times New Roman"/>
        </w:rPr>
        <w:t>dataset</w:t>
      </w:r>
      <w:r w:rsidRPr="008139B3">
        <w:rPr>
          <w:rFonts w:ascii="Times New Roman" w:hAnsi="Times New Roman" w:cs="Times New Roman"/>
        </w:rPr>
        <w:t xml:space="preserve"> can be found by using the functions</w:t>
      </w:r>
      <w:r w:rsidR="00193455" w:rsidRPr="008139B3">
        <w:rPr>
          <w:rFonts w:ascii="Times New Roman" w:hAnsi="Times New Roman" w:cs="Times New Roman"/>
        </w:rPr>
        <w:t xml:space="preserve"> </w:t>
      </w:r>
      <w:r w:rsidRPr="008139B3">
        <w:rPr>
          <w:rFonts w:ascii="Times New Roman" w:hAnsi="Times New Roman" w:cs="Times New Roman"/>
        </w:rPr>
        <w:t>in_1nf,</w:t>
      </w:r>
      <w:r w:rsidR="00193455" w:rsidRPr="008139B3">
        <w:rPr>
          <w:rFonts w:ascii="Times New Roman" w:hAnsi="Times New Roman" w:cs="Times New Roman"/>
        </w:rPr>
        <w:t xml:space="preserve"> </w:t>
      </w:r>
      <w:r w:rsidRPr="008139B3">
        <w:rPr>
          <w:rFonts w:ascii="Times New Roman" w:hAnsi="Times New Roman" w:cs="Times New Roman"/>
        </w:rPr>
        <w:t>in_2nf,</w:t>
      </w:r>
      <w:r w:rsidR="00193455" w:rsidRPr="008139B3">
        <w:rPr>
          <w:rFonts w:ascii="Times New Roman" w:hAnsi="Times New Roman" w:cs="Times New Roman"/>
        </w:rPr>
        <w:t xml:space="preserve"> </w:t>
      </w:r>
      <w:r w:rsidRPr="008139B3">
        <w:rPr>
          <w:rFonts w:ascii="Times New Roman" w:hAnsi="Times New Roman" w:cs="Times New Roman"/>
        </w:rPr>
        <w:t>in_3nf,</w:t>
      </w:r>
      <w:r w:rsidR="00193455" w:rsidRPr="008139B3">
        <w:rPr>
          <w:rFonts w:ascii="Times New Roman" w:hAnsi="Times New Roman" w:cs="Times New Roman"/>
        </w:rPr>
        <w:t xml:space="preserve">  </w:t>
      </w:r>
      <w:r w:rsidRPr="008139B3">
        <w:rPr>
          <w:rFonts w:ascii="Times New Roman" w:hAnsi="Times New Roman" w:cs="Times New Roman"/>
        </w:rPr>
        <w:t>in_4nf,</w:t>
      </w:r>
      <w:r w:rsidR="00193455" w:rsidRPr="008139B3">
        <w:rPr>
          <w:rFonts w:ascii="Times New Roman" w:hAnsi="Times New Roman" w:cs="Times New Roman"/>
        </w:rPr>
        <w:t xml:space="preserve"> </w:t>
      </w:r>
      <w:proofErr w:type="spellStart"/>
      <w:r w:rsidRPr="008139B3">
        <w:rPr>
          <w:rFonts w:ascii="Times New Roman" w:hAnsi="Times New Roman" w:cs="Times New Roman"/>
        </w:rPr>
        <w:t>in_bcnf</w:t>
      </w:r>
      <w:proofErr w:type="spellEnd"/>
      <w:r w:rsidRPr="008139B3">
        <w:rPr>
          <w:rFonts w:ascii="Times New Roman" w:hAnsi="Times New Roman" w:cs="Times New Roman"/>
        </w:rPr>
        <w:t xml:space="preserve"> and in_5nf</w:t>
      </w:r>
      <w:r w:rsidR="00193455" w:rsidRPr="008139B3">
        <w:rPr>
          <w:rFonts w:ascii="Times New Roman" w:hAnsi="Times New Roman" w:cs="Times New Roman"/>
        </w:rPr>
        <w:t xml:space="preserve"> from the</w:t>
      </w:r>
      <w:r w:rsidRPr="008139B3">
        <w:rPr>
          <w:rFonts w:ascii="Times New Roman" w:hAnsi="Times New Roman" w:cs="Times New Roman"/>
        </w:rPr>
        <w:t xml:space="preserve"> variable </w:t>
      </w:r>
      <w:proofErr w:type="spellStart"/>
      <w:r w:rsidR="00193455" w:rsidRPr="008139B3">
        <w:rPr>
          <w:rFonts w:ascii="Times New Roman" w:hAnsi="Times New Roman" w:cs="Times New Roman"/>
        </w:rPr>
        <w:t>h</w:t>
      </w:r>
      <w:r w:rsidRPr="008139B3">
        <w:rPr>
          <w:rFonts w:ascii="Times New Roman" w:hAnsi="Times New Roman" w:cs="Times New Roman"/>
        </w:rPr>
        <w:t>igh</w:t>
      </w:r>
      <w:r w:rsidR="00193455" w:rsidRPr="008139B3">
        <w:rPr>
          <w:rFonts w:ascii="Times New Roman" w:hAnsi="Times New Roman" w:cs="Times New Roman"/>
        </w:rPr>
        <w:t>_</w:t>
      </w:r>
      <w:r w:rsidRPr="008139B3">
        <w:rPr>
          <w:rFonts w:ascii="Times New Roman" w:hAnsi="Times New Roman" w:cs="Times New Roman"/>
        </w:rPr>
        <w:t>normalform</w:t>
      </w:r>
      <w:proofErr w:type="spellEnd"/>
      <w:r w:rsidR="00193455" w:rsidRPr="008139B3">
        <w:rPr>
          <w:rFonts w:ascii="Times New Roman" w:hAnsi="Times New Roman" w:cs="Times New Roman"/>
        </w:rPr>
        <w:t>.</w:t>
      </w:r>
    </w:p>
    <w:p w14:paraId="7FC77284" w14:textId="1A44FD4D" w:rsidR="00322C0A" w:rsidRDefault="00322C0A" w:rsidP="00322C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C0A">
        <w:rPr>
          <w:rFonts w:ascii="Times New Roman" w:hAnsi="Times New Roman" w:cs="Times New Roman"/>
          <w:b/>
          <w:bCs/>
          <w:sz w:val="24"/>
          <w:szCs w:val="24"/>
        </w:rPr>
        <w:t>Code Execu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749103" w14:textId="00AE7D88" w:rsidR="004C5BDD" w:rsidRPr="008139B3" w:rsidRDefault="004C5BDD" w:rsidP="004C5B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Enter the highest normal formal to normalize the given table press 1 for 1NF, 2 for 2NF,3 for 3NF, B for BCNF,4 for 4NF and 5 for 5NF.</w:t>
      </w:r>
    </w:p>
    <w:p w14:paraId="7CA24236" w14:textId="3193A51F" w:rsidR="004C5BDD" w:rsidRPr="008139B3" w:rsidRDefault="004C5BDD" w:rsidP="004C5B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Then press 1 to get the highest normal form of the given relation and 2 if the highest normal form is not required.</w:t>
      </w:r>
    </w:p>
    <w:p w14:paraId="0D93FA34" w14:textId="1EE82AEB" w:rsidR="004C5BDD" w:rsidRPr="008139B3" w:rsidRDefault="003355EC" w:rsidP="004C5B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 xml:space="preserve">Then enter the primary key values which is separated by commas for this relation the primary key should be given as </w:t>
      </w:r>
      <w:proofErr w:type="spellStart"/>
      <w:r w:rsidRPr="008139B3">
        <w:rPr>
          <w:rFonts w:ascii="Times New Roman" w:hAnsi="Times New Roman" w:cs="Times New Roman"/>
        </w:rPr>
        <w:t>StudentID,Course</w:t>
      </w:r>
      <w:proofErr w:type="spellEnd"/>
      <w:r w:rsidRPr="008139B3">
        <w:rPr>
          <w:rFonts w:ascii="Times New Roman" w:hAnsi="Times New Roman" w:cs="Times New Roman"/>
        </w:rPr>
        <w:t>.</w:t>
      </w:r>
    </w:p>
    <w:p w14:paraId="1D0ECACE" w14:textId="78495F15" w:rsidR="003355EC" w:rsidRPr="008139B3" w:rsidRDefault="003355EC" w:rsidP="004C5B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 xml:space="preserve">If the given table is not in the normal form that is </w:t>
      </w:r>
      <w:proofErr w:type="gramStart"/>
      <w:r w:rsidRPr="008139B3">
        <w:rPr>
          <w:rFonts w:ascii="Times New Roman" w:hAnsi="Times New Roman" w:cs="Times New Roman"/>
        </w:rPr>
        <w:t>provided</w:t>
      </w:r>
      <w:proofErr w:type="gramEnd"/>
      <w:r w:rsidRPr="008139B3">
        <w:rPr>
          <w:rFonts w:ascii="Times New Roman" w:hAnsi="Times New Roman" w:cs="Times New Roman"/>
        </w:rPr>
        <w:t xml:space="preserve"> then it decomposes the table until it satisfies the given normal form then it provides the query of the decomposed tables.</w:t>
      </w:r>
    </w:p>
    <w:p w14:paraId="715BFA95" w14:textId="77680EB1" w:rsidR="003355EC" w:rsidRPr="008139B3" w:rsidRDefault="003355EC" w:rsidP="004C5B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 xml:space="preserve">Else if the given table satisfies the provided normal </w:t>
      </w:r>
      <w:proofErr w:type="gramStart"/>
      <w:r w:rsidRPr="008139B3">
        <w:rPr>
          <w:rFonts w:ascii="Times New Roman" w:hAnsi="Times New Roman" w:cs="Times New Roman"/>
        </w:rPr>
        <w:t>form</w:t>
      </w:r>
      <w:proofErr w:type="gramEnd"/>
      <w:r w:rsidRPr="008139B3">
        <w:rPr>
          <w:rFonts w:ascii="Times New Roman" w:hAnsi="Times New Roman" w:cs="Times New Roman"/>
        </w:rPr>
        <w:t xml:space="preserve"> then it returns the query of the original table.</w:t>
      </w:r>
    </w:p>
    <w:p w14:paraId="598BA814" w14:textId="2BA0967F" w:rsidR="003355EC" w:rsidRPr="008139B3" w:rsidRDefault="003355EC" w:rsidP="004C5B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 xml:space="preserve">For the 5NF, the candidate keys are provided for </w:t>
      </w:r>
      <w:proofErr w:type="gramStart"/>
      <w:r w:rsidRPr="008139B3">
        <w:rPr>
          <w:rFonts w:ascii="Times New Roman" w:hAnsi="Times New Roman" w:cs="Times New Roman"/>
        </w:rPr>
        <w:t>each and every</w:t>
      </w:r>
      <w:proofErr w:type="gramEnd"/>
      <w:r w:rsidRPr="008139B3">
        <w:rPr>
          <w:rFonts w:ascii="Times New Roman" w:hAnsi="Times New Roman" w:cs="Times New Roman"/>
        </w:rPr>
        <w:t xml:space="preserve"> table. For the student table the candidate key is </w:t>
      </w:r>
      <w:proofErr w:type="spellStart"/>
      <w:r w:rsidRPr="008139B3">
        <w:rPr>
          <w:rFonts w:ascii="Times New Roman" w:hAnsi="Times New Roman" w:cs="Times New Roman"/>
        </w:rPr>
        <w:t>StudentID</w:t>
      </w:r>
      <w:proofErr w:type="spellEnd"/>
      <w:r w:rsidRPr="008139B3">
        <w:rPr>
          <w:rFonts w:ascii="Times New Roman" w:hAnsi="Times New Roman" w:cs="Times New Roman"/>
        </w:rPr>
        <w:t>, for the course table the candidate key is Course and for the professor table the candidate key is Professor.</w:t>
      </w:r>
    </w:p>
    <w:p w14:paraId="6AAD6F3E" w14:textId="2DE052DC" w:rsidR="003355EC" w:rsidRPr="008139B3" w:rsidRDefault="003355EC" w:rsidP="004C5BD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39B3">
        <w:rPr>
          <w:rFonts w:ascii="Times New Roman" w:hAnsi="Times New Roman" w:cs="Times New Roman"/>
        </w:rPr>
        <w:t>At the end the highest normal form</w:t>
      </w:r>
      <w:r w:rsidR="008139B3" w:rsidRPr="008139B3">
        <w:rPr>
          <w:rFonts w:ascii="Times New Roman" w:hAnsi="Times New Roman" w:cs="Times New Roman"/>
        </w:rPr>
        <w:t xml:space="preserve"> satisfied by the given table is displayed. The given table satisfies only 1NF.</w:t>
      </w:r>
    </w:p>
    <w:sectPr w:rsidR="003355EC" w:rsidRPr="00813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0342"/>
    <w:multiLevelType w:val="hybridMultilevel"/>
    <w:tmpl w:val="76CA9F9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4B2913"/>
    <w:multiLevelType w:val="hybridMultilevel"/>
    <w:tmpl w:val="CA969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00A2D"/>
    <w:multiLevelType w:val="hybridMultilevel"/>
    <w:tmpl w:val="3340A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067DC"/>
    <w:multiLevelType w:val="hybridMultilevel"/>
    <w:tmpl w:val="7820E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972952">
    <w:abstractNumId w:val="2"/>
  </w:num>
  <w:num w:numId="2" w16cid:durableId="1460873710">
    <w:abstractNumId w:val="1"/>
  </w:num>
  <w:num w:numId="3" w16cid:durableId="1728608095">
    <w:abstractNumId w:val="0"/>
  </w:num>
  <w:num w:numId="4" w16cid:durableId="1106191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BA"/>
    <w:rsid w:val="000025A5"/>
    <w:rsid w:val="00016F8D"/>
    <w:rsid w:val="000D5A2D"/>
    <w:rsid w:val="00193455"/>
    <w:rsid w:val="00241284"/>
    <w:rsid w:val="002C54BA"/>
    <w:rsid w:val="00322C0A"/>
    <w:rsid w:val="003355EC"/>
    <w:rsid w:val="00382BA2"/>
    <w:rsid w:val="003E7579"/>
    <w:rsid w:val="004C5BDD"/>
    <w:rsid w:val="00581D58"/>
    <w:rsid w:val="00693D3C"/>
    <w:rsid w:val="008139B3"/>
    <w:rsid w:val="00841C09"/>
    <w:rsid w:val="00926217"/>
    <w:rsid w:val="00B41F19"/>
    <w:rsid w:val="00B9752E"/>
    <w:rsid w:val="00D232A7"/>
    <w:rsid w:val="00E82DC0"/>
    <w:rsid w:val="00E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A5538"/>
  <w15:chartTrackingRefBased/>
  <w15:docId w15:val="{B36A44A1-82FE-40B1-B0AC-25F4ADA5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0249-BE7C-4217-8409-36BE622D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 Kontham</dc:creator>
  <cp:keywords/>
  <dc:description/>
  <cp:lastModifiedBy>Sindhu Kontham</cp:lastModifiedBy>
  <cp:revision>34</cp:revision>
  <dcterms:created xsi:type="dcterms:W3CDTF">2023-11-01T00:32:00Z</dcterms:created>
  <dcterms:modified xsi:type="dcterms:W3CDTF">2023-11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d192d8-edfa-45a3-9965-519820252890</vt:lpwstr>
  </property>
</Properties>
</file>